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5C" w:rsidRDefault="00C3465C">
      <w:pPr>
        <w:bidi w:val="0"/>
      </w:pPr>
      <w:bookmarkStart w:id="0" w:name="_GoBack"/>
      <w:bookmarkEnd w:id="0"/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49439F" w:rsidRPr="0049439F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br w:type="page"/>
            </w:r>
            <w:r>
              <w:rPr>
                <w:rFonts w:cs="B Nazanin"/>
                <w:sz w:val="26"/>
              </w:rPr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797E3C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7E601A" wp14:editId="42398CE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445</wp:posOffset>
                      </wp:positionV>
                      <wp:extent cx="3836670" cy="619125"/>
                      <wp:effectExtent l="0" t="0" r="11430" b="66675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670" cy="619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برگه ارزیابی </w:t>
                                  </w: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دفاع نهایی رساله دکتری </w:t>
                                  </w:r>
                                </w:p>
                                <w:p w:rsidR="009215C6" w:rsidRPr="009215C6" w:rsidRDefault="00F771A5" w:rsidP="009215C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</w:rPr>
                                    <w:t>AUT-FM-3316-11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9215C6" w:rsidRPr="009215C6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ورودی</w:t>
                                  </w:r>
                                  <w:r w:rsidR="009215C6" w:rsidRPr="009215C6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softHyphen/>
                                  </w:r>
                                  <w:r w:rsidR="009215C6" w:rsidRPr="009215C6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های سال 93 و 94</w:t>
                                  </w:r>
                                </w:p>
                                <w:p w:rsidR="004C679C" w:rsidRPr="000A7AD6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E601A" id="AutoShape 52" o:spid="_x0000_s1026" style="position:absolute;left:0;text-align:left;margin-left:11.1pt;margin-top:.35pt;width:302.1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رگه ارزیابی </w:t>
                            </w: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فاع نهایی رساله دکتری </w:t>
                            </w:r>
                          </w:p>
                          <w:p w:rsidR="009215C6" w:rsidRPr="009215C6" w:rsidRDefault="00F771A5" w:rsidP="009215C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AUT-FM-3316-1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9215C6" w:rsidRPr="009215C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t>ورودی</w:t>
                            </w:r>
                            <w:r w:rsidR="009215C6" w:rsidRPr="009215C6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softHyphen/>
                            </w:r>
                            <w:r w:rsidR="009215C6" w:rsidRPr="009215C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t>های سال 93 و 94</w:t>
                            </w:r>
                          </w:p>
                          <w:p w:rsidR="004C679C" w:rsidRPr="000A7AD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 wp14:anchorId="568FCB5E" wp14:editId="6579C28B">
                  <wp:extent cx="676275" cy="647700"/>
                  <wp:effectExtent l="19050" t="0" r="952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176FFA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pt;height:7pt" o:hrpct="0" o:hralign="center" o:hr="t">
            <v:imagedata r:id="rId9" o:title="BD21315_"/>
          </v:shape>
        </w:pict>
      </w: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نام و نام خانوادگي:</w:t>
      </w:r>
      <w:r w:rsidRPr="00E12630">
        <w:rPr>
          <w:rFonts w:cs="B Nazanin"/>
          <w:i w:val="0"/>
          <w:iCs w:val="0"/>
          <w:rtl/>
          <w:lang w:bidi="fa-IR"/>
        </w:rPr>
        <w:tab/>
        <w:t>شماره دانشجويي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20D33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رشته و گرايش تحصيلي:</w:t>
      </w:r>
      <w:r w:rsidRPr="00E12630">
        <w:rPr>
          <w:rFonts w:cs="B Nazanin"/>
          <w:i w:val="0"/>
          <w:iCs w:val="0"/>
          <w:rtl/>
          <w:lang w:bidi="fa-IR"/>
        </w:rPr>
        <w:tab/>
        <w:t>دانشكده</w:t>
      </w:r>
      <w:r w:rsidR="00B20D33"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3034F" w:rsidRPr="00B20D33" w:rsidRDefault="00B3034F" w:rsidP="00B20D33">
      <w:pPr>
        <w:pStyle w:val="BlockText"/>
        <w:tabs>
          <w:tab w:val="left" w:pos="6278"/>
        </w:tabs>
        <w:spacing w:line="288" w:lineRule="auto"/>
        <w:ind w:left="669"/>
        <w:jc w:val="center"/>
        <w:rPr>
          <w:rFonts w:cs="B Nazanin"/>
          <w:i w:val="0"/>
          <w:iCs w:val="0"/>
          <w:sz w:val="2"/>
          <w:szCs w:val="2"/>
          <w:rtl/>
          <w:lang w:bidi="fa-IR"/>
        </w:rPr>
      </w:pP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 xml:space="preserve">عنوان </w:t>
      </w:r>
      <w:r w:rsidRPr="00E12630">
        <w:rPr>
          <w:rFonts w:cs="B Nazanin" w:hint="cs"/>
          <w:i w:val="0"/>
          <w:iCs w:val="0"/>
          <w:rtl/>
          <w:lang w:bidi="fa-IR"/>
        </w:rPr>
        <w:t>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3034F" w:rsidRPr="00ED230D" w:rsidRDefault="00B3034F" w:rsidP="00B20D33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تاريخ تصويب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پيشنهاد 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D230D">
        <w:rPr>
          <w:rFonts w:cs="B Nazanin"/>
          <w:i w:val="0"/>
          <w:iCs w:val="0"/>
          <w:sz w:val="24"/>
          <w:szCs w:val="24"/>
          <w:rtl/>
          <w:lang w:bidi="fa-IR"/>
        </w:rPr>
        <w:tab/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تاريخ دفاع</w:t>
      </w:r>
      <w:r w:rsidRPr="00E12630">
        <w:rPr>
          <w:rFonts w:cs="B Titr" w:hint="cs"/>
          <w:i w:val="0"/>
          <w:iCs w:val="0"/>
          <w:sz w:val="18"/>
          <w:szCs w:val="18"/>
          <w:rtl/>
          <w:lang w:bidi="fa-IR"/>
        </w:rPr>
        <w:t xml:space="preserve"> نهایی رساله</w:t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:</w:t>
      </w:r>
      <w:r w:rsidRPr="00ED230D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</w:p>
    <w:p w:rsidR="00B3034F" w:rsidRPr="00ED230D" w:rsidRDefault="00B3034F" w:rsidP="00B20D33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811"/>
        <w:gridCol w:w="1074"/>
        <w:gridCol w:w="1529"/>
        <w:gridCol w:w="727"/>
        <w:gridCol w:w="2431"/>
      </w:tblGrid>
      <w:tr w:rsidR="00B3034F" w:rsidRPr="00ED230D" w:rsidTr="008C5C57">
        <w:trPr>
          <w:jc w:val="center"/>
        </w:trPr>
        <w:tc>
          <w:tcPr>
            <w:tcW w:w="2693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أ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داوران</w:t>
            </w:r>
          </w:p>
        </w:tc>
        <w:tc>
          <w:tcPr>
            <w:tcW w:w="181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نام و نام خانوادگي</w:t>
            </w:r>
          </w:p>
        </w:tc>
        <w:tc>
          <w:tcPr>
            <w:tcW w:w="1074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رتبه علمي</w:t>
            </w:r>
          </w:p>
        </w:tc>
        <w:tc>
          <w:tcPr>
            <w:tcW w:w="1529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كد انفورماتيك</w:t>
            </w:r>
          </w:p>
        </w:tc>
        <w:tc>
          <w:tcPr>
            <w:tcW w:w="727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</w:t>
            </w:r>
          </w:p>
        </w:tc>
        <w:tc>
          <w:tcPr>
            <w:tcW w:w="243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نماينده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شورا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تحصيلات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دانشگاه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thinDiagCross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gridAfter w:val="1"/>
          <w:wAfter w:w="2431" w:type="dxa"/>
          <w:jc w:val="center"/>
        </w:trPr>
        <w:tc>
          <w:tcPr>
            <w:tcW w:w="7107" w:type="dxa"/>
            <w:gridSpan w:val="4"/>
            <w:shd w:val="clear" w:color="auto" w:fill="EDCCCB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يانگين نمرات هي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داوران</w:t>
            </w:r>
          </w:p>
        </w:tc>
        <w:tc>
          <w:tcPr>
            <w:tcW w:w="727" w:type="dxa"/>
            <w:shd w:val="clear" w:color="auto" w:fill="EDCCCB"/>
            <w:vAlign w:val="center"/>
          </w:tcPr>
          <w:p w:rsidR="00B3034F" w:rsidRPr="009215C6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  <w:lang w:bidi="fa-IR"/>
              </w:rPr>
            </w:pPr>
          </w:p>
          <w:p w:rsidR="009215C6" w:rsidRPr="009215C6" w:rsidRDefault="009215C6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sz w:val="6"/>
          <w:szCs w:val="6"/>
          <w:rtl/>
        </w:rPr>
      </w:pPr>
    </w:p>
    <w:p w:rsidR="007A75D6" w:rsidRPr="00E85A3E" w:rsidRDefault="007A75D6" w:rsidP="007A75D6">
      <w:pPr>
        <w:jc w:val="center"/>
        <w:rPr>
          <w:rFonts w:cs="B Nazanin"/>
          <w:b/>
          <w:bCs/>
          <w:sz w:val="4"/>
          <w:szCs w:val="4"/>
          <w:rtl/>
        </w:rPr>
      </w:pPr>
    </w:p>
    <w:p w:rsidR="009215C6" w:rsidRPr="009215C6" w:rsidRDefault="009215C6" w:rsidP="007A75D6">
      <w:pPr>
        <w:jc w:val="center"/>
        <w:rPr>
          <w:rFonts w:cs="B Nazanin"/>
          <w:b/>
          <w:bCs/>
          <w:sz w:val="10"/>
          <w:szCs w:val="10"/>
          <w:rtl/>
        </w:rPr>
      </w:pPr>
    </w:p>
    <w:p w:rsidR="007A75D6" w:rsidRPr="00797E3C" w:rsidRDefault="007A75D6" w:rsidP="007A75D6">
      <w:pPr>
        <w:jc w:val="center"/>
        <w:rPr>
          <w:rFonts w:ascii="Georgia" w:eastAsia="+mn-ea" w:cs="B Nazanin"/>
          <w:b/>
          <w:bCs/>
          <w:color w:val="000000"/>
          <w:kern w:val="24"/>
          <w:sz w:val="22"/>
          <w:szCs w:val="22"/>
          <w:rtl/>
        </w:rPr>
      </w:pPr>
      <w:r w:rsidRPr="00797E3C">
        <w:rPr>
          <w:rFonts w:cs="B Nazanin" w:hint="cs"/>
          <w:b/>
          <w:bCs/>
          <w:sz w:val="22"/>
          <w:szCs w:val="22"/>
          <w:rtl/>
        </w:rPr>
        <w:t xml:space="preserve">عالي (20 </w:t>
      </w:r>
      <w:r w:rsidRPr="00797E3C">
        <w:rPr>
          <w:rFonts w:hint="cs"/>
          <w:b/>
          <w:bCs/>
          <w:sz w:val="22"/>
          <w:szCs w:val="22"/>
          <w:rtl/>
        </w:rPr>
        <w:t>–</w:t>
      </w:r>
      <w:r w:rsidRPr="00797E3C">
        <w:rPr>
          <w:rFonts w:cs="B Nazanin" w:hint="cs"/>
          <w:b/>
          <w:bCs/>
          <w:sz w:val="22"/>
          <w:szCs w:val="22"/>
          <w:rtl/>
        </w:rPr>
        <w:t xml:space="preserve"> 19)؛ بسيار خوب (18.99 </w:t>
      </w:r>
      <w:r w:rsidRPr="00797E3C">
        <w:rPr>
          <w:rFonts w:hint="cs"/>
          <w:b/>
          <w:bCs/>
          <w:sz w:val="22"/>
          <w:szCs w:val="22"/>
          <w:rtl/>
        </w:rPr>
        <w:t>–</w:t>
      </w:r>
      <w:r w:rsidRPr="00797E3C">
        <w:rPr>
          <w:rFonts w:cs="B Nazanin" w:hint="cs"/>
          <w:b/>
          <w:bCs/>
          <w:sz w:val="22"/>
          <w:szCs w:val="22"/>
          <w:rtl/>
        </w:rPr>
        <w:t xml:space="preserve"> 18)؛ خوب (17.99 </w:t>
      </w:r>
      <w:r w:rsidRPr="00797E3C">
        <w:rPr>
          <w:rFonts w:hint="cs"/>
          <w:b/>
          <w:bCs/>
          <w:sz w:val="22"/>
          <w:szCs w:val="22"/>
          <w:rtl/>
        </w:rPr>
        <w:t>–</w:t>
      </w:r>
      <w:r w:rsidRPr="00797E3C">
        <w:rPr>
          <w:rFonts w:cs="B Nazanin" w:hint="cs"/>
          <w:b/>
          <w:bCs/>
          <w:sz w:val="22"/>
          <w:szCs w:val="22"/>
          <w:rtl/>
        </w:rPr>
        <w:t xml:space="preserve"> 17)؛ </w:t>
      </w:r>
      <w:r w:rsidRPr="00797E3C">
        <w:rPr>
          <w:rFonts w:cs="B Nazanin"/>
          <w:b/>
          <w:bCs/>
          <w:sz w:val="22"/>
          <w:szCs w:val="22"/>
          <w:rtl/>
        </w:rPr>
        <w:t>قابل قبول (</w:t>
      </w:r>
      <w:r w:rsidRPr="00797E3C">
        <w:rPr>
          <w:rFonts w:cs="B Nazanin" w:hint="cs"/>
          <w:b/>
          <w:bCs/>
          <w:sz w:val="22"/>
          <w:szCs w:val="22"/>
          <w:rtl/>
        </w:rPr>
        <w:t>16.99-16</w:t>
      </w:r>
      <w:r w:rsidRPr="00797E3C">
        <w:rPr>
          <w:rFonts w:cs="B Nazanin"/>
          <w:b/>
          <w:bCs/>
          <w:sz w:val="22"/>
          <w:szCs w:val="22"/>
          <w:rtl/>
        </w:rPr>
        <w:t>)</w:t>
      </w:r>
      <w:r w:rsidRPr="00797E3C">
        <w:rPr>
          <w:rFonts w:cs="B Nazanin" w:hint="cs"/>
          <w:b/>
          <w:bCs/>
          <w:sz w:val="22"/>
          <w:szCs w:val="22"/>
          <w:rtl/>
        </w:rPr>
        <w:t>؛</w:t>
      </w:r>
      <w:r w:rsidRPr="00797E3C">
        <w:rPr>
          <w:rFonts w:cs="B Nazanin"/>
          <w:b/>
          <w:bCs/>
          <w:sz w:val="22"/>
          <w:szCs w:val="22"/>
        </w:rPr>
        <w:t xml:space="preserve"> </w:t>
      </w:r>
      <w:r w:rsidRPr="00797E3C">
        <w:rPr>
          <w:rFonts w:cs="B Nazanin" w:hint="cs"/>
          <w:b/>
          <w:bCs/>
          <w:sz w:val="22"/>
          <w:szCs w:val="22"/>
          <w:rtl/>
        </w:rPr>
        <w:t>غيرقابل قبول "مردود" (كمتر از 16.00)</w:t>
      </w:r>
      <w:r w:rsidRPr="00797E3C">
        <w:rPr>
          <w:rFonts w:ascii="Georgia" w:eastAsia="+mn-ea" w:cs="B Nazanin" w:hint="cs"/>
          <w:b/>
          <w:bCs/>
          <w:color w:val="000000"/>
          <w:kern w:val="24"/>
          <w:sz w:val="22"/>
          <w:szCs w:val="22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2250"/>
        <w:gridCol w:w="3543"/>
        <w:gridCol w:w="2115"/>
      </w:tblGrid>
      <w:tr w:rsidR="00B3034F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B3034F" w:rsidRPr="00E85A3E" w:rsidRDefault="00B3034F" w:rsidP="008C5C57">
            <w:pPr>
              <w:pStyle w:val="BlockText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E85A3E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نمره نهايي (از 20)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عدد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حروف</w:t>
            </w:r>
          </w:p>
        </w:tc>
        <w:tc>
          <w:tcPr>
            <w:tcW w:w="2115" w:type="dxa"/>
            <w:shd w:val="clear" w:color="auto" w:fill="D9D9D9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رجه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قبولی رساله</w:t>
            </w:r>
          </w:p>
        </w:tc>
      </w:tr>
      <w:tr w:rsidR="00B3034F" w:rsidRPr="00ED230D" w:rsidTr="002D65EE">
        <w:trPr>
          <w:trHeight w:val="499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034F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  <w:p w:rsidR="009215C6" w:rsidRPr="00ED230D" w:rsidRDefault="009215C6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5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pBdr>
          <w:bottom w:val="double" w:sz="6" w:space="1" w:color="auto"/>
        </w:pBdr>
        <w:rPr>
          <w:rFonts w:cs="B Nazanin"/>
          <w:sz w:val="4"/>
          <w:szCs w:val="4"/>
          <w:rtl/>
        </w:rPr>
      </w:pPr>
    </w:p>
    <w:p w:rsidR="00B3034F" w:rsidRPr="00B20D33" w:rsidRDefault="00B3034F" w:rsidP="00B3034F">
      <w:pPr>
        <w:rPr>
          <w:rFonts w:cs="B Nazanin"/>
          <w:sz w:val="4"/>
          <w:szCs w:val="4"/>
          <w:rtl/>
        </w:rPr>
      </w:pPr>
      <w:r w:rsidRPr="004436F5">
        <w:rPr>
          <w:rFonts w:cs="B Nazanin" w:hint="cs"/>
          <w:sz w:val="20"/>
          <w:szCs w:val="20"/>
          <w:rtl/>
        </w:rPr>
        <w:t xml:space="preserve">  </w:t>
      </w:r>
    </w:p>
    <w:p w:rsidR="00296E03" w:rsidRPr="00296E03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6"/>
          <w:szCs w:val="6"/>
          <w:rtl/>
          <w:lang w:bidi="fa-IR"/>
        </w:rPr>
      </w:pPr>
    </w:p>
    <w:p w:rsidR="00B3034F" w:rsidRDefault="00B3034F" w:rsidP="00796F34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نام و نام خانوادگی </w:t>
      </w:r>
      <w:r w:rsidR="00796F34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>معاون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 تحصيلات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softHyphen/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تكميلي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u w:val="single"/>
          <w:rtl/>
          <w:lang w:bidi="fa-IR"/>
        </w:rPr>
        <w:t>دانشكده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                                                  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امضاء و </w:t>
      </w:r>
      <w:r w:rsidRPr="00E12630">
        <w:rPr>
          <w:rFonts w:cs="B Nazanin"/>
          <w:b/>
          <w:bCs/>
          <w:i w:val="0"/>
          <w:iCs w:val="0"/>
          <w:sz w:val="22"/>
          <w:szCs w:val="22"/>
          <w:u w:val="single"/>
          <w:rtl/>
          <w:lang w:bidi="fa-IR"/>
        </w:rPr>
        <w:t>مهر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</w:p>
    <w:p w:rsidR="00296E03" w:rsidRPr="00E12630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</w:p>
    <w:p w:rsidR="00B3034F" w:rsidRPr="00B20D33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28"/>
      </w:tblGrid>
      <w:tr w:rsidR="00B3034F" w:rsidRPr="00FF4AF2" w:rsidTr="008C5C57">
        <w:tc>
          <w:tcPr>
            <w:tcW w:w="5327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کارشناس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  <w:tc>
          <w:tcPr>
            <w:tcW w:w="5328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</w:tr>
      <w:tr w:rsidR="00B3034F" w:rsidRPr="00FF4AF2" w:rsidTr="00B20D33">
        <w:trPr>
          <w:trHeight w:val="1120"/>
        </w:trPr>
        <w:tc>
          <w:tcPr>
            <w:tcW w:w="5327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B20D33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3034F" w:rsidRPr="00E85A3E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9215C6" w:rsidRPr="009215C6" w:rsidRDefault="009215C6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0"/>
                <w:szCs w:val="10"/>
                <w:rtl/>
                <w:lang w:bidi="fa-IR"/>
              </w:rPr>
            </w:pPr>
          </w:p>
          <w:p w:rsidR="009215C6" w:rsidRDefault="009215C6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20D33" w:rsidRPr="00296E03" w:rsidRDefault="00B20D3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20D33" w:rsidRDefault="00D35F86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کارشناس تحصیلات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                    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B3034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امضاء</w:t>
            </w:r>
            <w:r w:rsidR="00B3034F"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</w:t>
            </w:r>
          </w:p>
          <w:p w:rsidR="00B3034F" w:rsidRPr="00FF4AF2" w:rsidRDefault="00B3034F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</w:p>
        </w:tc>
        <w:tc>
          <w:tcPr>
            <w:tcW w:w="5328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9215C6" w:rsidRPr="009215C6" w:rsidRDefault="009215C6" w:rsidP="009215C6">
            <w:pPr>
              <w:pStyle w:val="BlockText"/>
              <w:tabs>
                <w:tab w:val="left" w:pos="1747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0"/>
                <w:szCs w:val="10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ab/>
            </w:r>
          </w:p>
          <w:p w:rsidR="009215C6" w:rsidRPr="00FF4AF2" w:rsidRDefault="009215C6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20D33" w:rsidRPr="00E12630" w:rsidRDefault="00B20D33" w:rsidP="0049439F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49439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</w:tc>
      </w:tr>
    </w:tbl>
    <w:p w:rsidR="00371878" w:rsidRPr="00B3034F" w:rsidRDefault="00371878" w:rsidP="00444CB0">
      <w:pPr>
        <w:rPr>
          <w:rFonts w:cs="B Nazanin"/>
          <w:sz w:val="22"/>
          <w:szCs w:val="22"/>
          <w:rtl/>
        </w:rPr>
      </w:pPr>
    </w:p>
    <w:sectPr w:rsidR="00371878" w:rsidRPr="00B3034F" w:rsidSect="009C4B06">
      <w:headerReference w:type="default" r:id="rId10"/>
      <w:footerReference w:type="default" r:id="rId11"/>
      <w:type w:val="continuous"/>
      <w:pgSz w:w="11907" w:h="16840" w:code="9"/>
      <w:pgMar w:top="578" w:right="731" w:bottom="227" w:left="731" w:header="57" w:footer="57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FA" w:rsidRDefault="00176FFA">
      <w:r>
        <w:separator/>
      </w:r>
    </w:p>
  </w:endnote>
  <w:endnote w:type="continuationSeparator" w:id="0">
    <w:p w:rsidR="00176FFA" w:rsidRDefault="0017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FA" w:rsidRDefault="00176FFA">
      <w:r>
        <w:separator/>
      </w:r>
    </w:p>
  </w:footnote>
  <w:footnote w:type="continuationSeparator" w:id="0">
    <w:p w:rsidR="00176FFA" w:rsidRDefault="00176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6FFA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C80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4CB0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E61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6F34"/>
    <w:rsid w:val="007972C1"/>
    <w:rsid w:val="0079737C"/>
    <w:rsid w:val="007975B8"/>
    <w:rsid w:val="00797B98"/>
    <w:rsid w:val="00797D52"/>
    <w:rsid w:val="00797E3C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273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15C6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C4B06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434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0B9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465C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1B03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DF71DC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705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771A5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3FB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27A9-06F2-47C1-86E4-1A084D28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1288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cl</cp:lastModifiedBy>
  <cp:revision>2</cp:revision>
  <cp:lastPrinted>2019-12-02T07:07:00Z</cp:lastPrinted>
  <dcterms:created xsi:type="dcterms:W3CDTF">2020-01-04T08:56:00Z</dcterms:created>
  <dcterms:modified xsi:type="dcterms:W3CDTF">2020-01-04T08:56:00Z</dcterms:modified>
</cp:coreProperties>
</file>